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E4" w:rsidRDefault="00190057" w:rsidP="008F6D60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様式第３号（第５条関係）</w:t>
      </w:r>
    </w:p>
    <w:p w:rsidR="00F03759" w:rsidRDefault="00F03759" w:rsidP="00F03759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pPr w:leftFromText="142" w:rightFromText="142" w:vertAnchor="page" w:horzAnchor="margin" w:tblpX="46" w:tblpY="1846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875"/>
        <w:gridCol w:w="2127"/>
        <w:gridCol w:w="1896"/>
        <w:gridCol w:w="499"/>
        <w:gridCol w:w="792"/>
        <w:gridCol w:w="221"/>
        <w:gridCol w:w="190"/>
        <w:gridCol w:w="1061"/>
        <w:gridCol w:w="276"/>
        <w:gridCol w:w="184"/>
        <w:gridCol w:w="447"/>
        <w:gridCol w:w="926"/>
        <w:gridCol w:w="8"/>
      </w:tblGrid>
      <w:tr w:rsidR="00F03759" w:rsidRPr="00F03759" w:rsidTr="00796E59">
        <w:trPr>
          <w:gridAfter w:val="1"/>
          <w:wAfter w:w="8" w:type="dxa"/>
          <w:trHeight w:val="4675"/>
        </w:trPr>
        <w:tc>
          <w:tcPr>
            <w:tcW w:w="9913" w:type="dxa"/>
            <w:gridSpan w:val="13"/>
            <w:tcBorders>
              <w:bottom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F0375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文化会館使用変更・取消承認申請書</w:t>
            </w:r>
          </w:p>
          <w:p w:rsidR="00F03759" w:rsidRPr="00F03759" w:rsidRDefault="00F03759" w:rsidP="00796E59">
            <w:pPr>
              <w:pStyle w:val="aa"/>
              <w:tabs>
                <w:tab w:val="left" w:pos="6750"/>
                <w:tab w:val="right" w:pos="8796"/>
              </w:tabs>
              <w:ind w:leftChars="0" w:left="0" w:right="227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　　　　　　　　　申請　　　　　　　　年　　　月　　　日　</w:t>
            </w:r>
          </w:p>
          <w:p w:rsidR="00F03759" w:rsidRPr="00F03759" w:rsidRDefault="00F03759" w:rsidP="00796E59">
            <w:pPr>
              <w:pStyle w:val="aa"/>
              <w:tabs>
                <w:tab w:val="left" w:pos="6750"/>
                <w:tab w:val="right" w:pos="8796"/>
              </w:tabs>
              <w:ind w:leftChars="0" w:left="360" w:right="2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※受付　　　年　　月　　日　第　　　　号</w:t>
            </w:r>
          </w:p>
          <w:p w:rsidR="00F03759" w:rsidRPr="00F03759" w:rsidRDefault="00F03759" w:rsidP="00796E59">
            <w:pPr>
              <w:ind w:left="454" w:right="227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許可　　　年　　月　　日　第　　　　号</w:t>
            </w:r>
          </w:p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花巻市長　　　　　　様</w:t>
            </w:r>
          </w:p>
          <w:p w:rsidR="00F03759" w:rsidRPr="002F5858" w:rsidRDefault="00F03759" w:rsidP="00796E59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2F5858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住所(所在地</w:t>
            </w:r>
            <w:r w:rsidRPr="002F5858"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  <w:t>)</w:t>
            </w:r>
            <w:r w:rsidRPr="002F5858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                                </w:t>
            </w:r>
          </w:p>
          <w:p w:rsidR="00F03759" w:rsidRPr="002F5858" w:rsidRDefault="00F03759" w:rsidP="00796E59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2F5858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名称(団体名)                                 </w:t>
            </w:r>
          </w:p>
          <w:p w:rsidR="00F03759" w:rsidRPr="002F5858" w:rsidRDefault="00F03759" w:rsidP="00796E59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2F5858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代表者の氏名　　　　　　　　　               </w:t>
            </w:r>
          </w:p>
          <w:p w:rsidR="00F03759" w:rsidRPr="00F03759" w:rsidRDefault="00F03759" w:rsidP="00796E59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（電話　 　 　(</w:t>
            </w:r>
            <w:r w:rsidRPr="00F03759">
              <w:rPr>
                <w:rFonts w:asciiTheme="minorEastAsia" w:eastAsiaTheme="minorEastAsia" w:hAnsiTheme="minorEastAsia" w:cs="ＭＳ Ｐゴシック"/>
                <w:kern w:val="0"/>
              </w:rPr>
              <w:t xml:space="preserve">          </w:t>
            </w: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)　 　　　　）</w:t>
            </w:r>
          </w:p>
          <w:p w:rsidR="00F03759" w:rsidRPr="00F03759" w:rsidRDefault="00F03759" w:rsidP="00796E59">
            <w:pPr>
              <w:ind w:right="440" w:firstLineChars="1550" w:firstLine="341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変 更</w:t>
            </w:r>
          </w:p>
          <w:p w:rsidR="00F03759" w:rsidRPr="00F03759" w:rsidRDefault="00F03759" w:rsidP="00796E59">
            <w:pPr>
              <w:ind w:leftChars="-10" w:left="-22" w:right="440"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次のとおり文化会館の使用を　　　したいので申請します。</w:t>
            </w:r>
          </w:p>
          <w:p w:rsidR="00F03759" w:rsidRPr="00F03759" w:rsidRDefault="00F03759" w:rsidP="00796E59">
            <w:pPr>
              <w:ind w:leftChars="-10" w:left="-22" w:right="440" w:firstLineChars="1550" w:firstLine="341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取消し</w:t>
            </w:r>
          </w:p>
        </w:tc>
      </w:tr>
      <w:tr w:rsidR="00F03759" w:rsidRPr="00F03759" w:rsidTr="00796E59">
        <w:trPr>
          <w:gridAfter w:val="1"/>
          <w:wAfter w:w="8" w:type="dxa"/>
          <w:trHeight w:val="330"/>
        </w:trPr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:rsidR="00F03759" w:rsidRPr="00F03759" w:rsidRDefault="00F03759" w:rsidP="00796E5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使用目的</w:t>
            </w:r>
          </w:p>
        </w:tc>
        <w:tc>
          <w:tcPr>
            <w:tcW w:w="8619" w:type="dxa"/>
            <w:gridSpan w:val="11"/>
            <w:tcBorders>
              <w:top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（催事等の名称）</w:t>
            </w:r>
          </w:p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306"/>
        </w:trPr>
        <w:tc>
          <w:tcPr>
            <w:tcW w:w="6608" w:type="dxa"/>
            <w:gridSpan w:val="6"/>
            <w:tcBorders>
              <w:bottom w:val="single" w:sz="4" w:space="0" w:color="auto"/>
            </w:tcBorders>
            <w:vAlign w:val="center"/>
          </w:tcPr>
          <w:p w:rsidR="00F03759" w:rsidRPr="00F03759" w:rsidRDefault="00F03759" w:rsidP="00796E59">
            <w:pPr>
              <w:tabs>
                <w:tab w:val="left" w:pos="930"/>
              </w:tabs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使　　用　　日　　時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tabs>
                <w:tab w:val="left" w:pos="930"/>
              </w:tabs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使用施設名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tabs>
                <w:tab w:val="left" w:pos="930"/>
              </w:tabs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　使用料</w:t>
            </w:r>
          </w:p>
        </w:tc>
      </w:tr>
      <w:tr w:rsidR="00F03759" w:rsidRPr="00F03759" w:rsidTr="00796E59">
        <w:trPr>
          <w:gridAfter w:val="1"/>
          <w:wAfter w:w="8" w:type="dxa"/>
          <w:trHeight w:val="28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</w:p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変更の内容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変更前</w:t>
            </w:r>
          </w:p>
          <w:p w:rsidR="00F03759" w:rsidRPr="00F03759" w:rsidRDefault="00F03759" w:rsidP="00796E59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314" w:type="dxa"/>
            <w:gridSpan w:val="4"/>
            <w:tcBorders>
              <w:top w:val="single" w:sz="4" w:space="0" w:color="auto"/>
            </w:tcBorders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537"/>
        </w:trPr>
        <w:tc>
          <w:tcPr>
            <w:tcW w:w="419" w:type="dxa"/>
            <w:vMerge/>
            <w:tcBorders>
              <w:left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314" w:type="dxa"/>
            <w:gridSpan w:val="4"/>
            <w:tcBorders>
              <w:bottom w:val="single" w:sz="4" w:space="0" w:color="auto"/>
            </w:tcBorders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534"/>
        </w:trPr>
        <w:tc>
          <w:tcPr>
            <w:tcW w:w="419" w:type="dxa"/>
            <w:vMerge/>
            <w:tcBorders>
              <w:left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変更後</w:t>
            </w:r>
          </w:p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314" w:type="dxa"/>
            <w:gridSpan w:val="4"/>
            <w:tcBorders>
              <w:bottom w:val="single" w:sz="4" w:space="0" w:color="auto"/>
            </w:tcBorders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500"/>
        </w:trPr>
        <w:tc>
          <w:tcPr>
            <w:tcW w:w="41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314" w:type="dxa"/>
            <w:gridSpan w:val="4"/>
            <w:tcBorders>
              <w:bottom w:val="double" w:sz="4" w:space="0" w:color="auto"/>
            </w:tcBorders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03759" w:rsidRPr="00F03759" w:rsidRDefault="00F03759" w:rsidP="00796E59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591"/>
        </w:trPr>
        <w:tc>
          <w:tcPr>
            <w:tcW w:w="129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03759" w:rsidRPr="00F03759" w:rsidRDefault="00F03759" w:rsidP="00796E59">
            <w:pPr>
              <w:ind w:leftChars="-10" w:left="-22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□</w:t>
            </w:r>
          </w:p>
          <w:p w:rsidR="00F03759" w:rsidRPr="00F03759" w:rsidRDefault="00F03759" w:rsidP="00796E59">
            <w:pPr>
              <w:ind w:leftChars="-10" w:left="-22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全部取消しの内容</w:t>
            </w:r>
          </w:p>
        </w:tc>
        <w:tc>
          <w:tcPr>
            <w:tcW w:w="5314" w:type="dxa"/>
            <w:gridSpan w:val="4"/>
            <w:tcBorders>
              <w:top w:val="double" w:sz="4" w:space="0" w:color="auto"/>
            </w:tcBorders>
            <w:vAlign w:val="center"/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="-21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716"/>
        </w:trPr>
        <w:tc>
          <w:tcPr>
            <w:tcW w:w="1294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F03759" w:rsidRPr="00F03759" w:rsidRDefault="00F03759" w:rsidP="00796E59">
            <w:pPr>
              <w:ind w:leftChars="-10" w:left="-22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314" w:type="dxa"/>
            <w:gridSpan w:val="4"/>
            <w:vAlign w:val="center"/>
          </w:tcPr>
          <w:p w:rsidR="00F03759" w:rsidRPr="00F03759" w:rsidRDefault="00F03759" w:rsidP="00796E59">
            <w:pPr>
              <w:ind w:leftChars="-10" w:left="-22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から</w:t>
            </w:r>
          </w:p>
          <w:p w:rsidR="00F03759" w:rsidRPr="00F03759" w:rsidRDefault="00F03759" w:rsidP="00796E59">
            <w:pPr>
              <w:ind w:left="-21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(　　)　　時　　分まで</w:t>
            </w:r>
          </w:p>
        </w:tc>
        <w:tc>
          <w:tcPr>
            <w:tcW w:w="1932" w:type="dxa"/>
            <w:gridSpan w:val="5"/>
            <w:tcBorders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gridAfter w:val="1"/>
          <w:wAfter w:w="8" w:type="dxa"/>
          <w:trHeight w:val="434"/>
        </w:trPr>
        <w:tc>
          <w:tcPr>
            <w:tcW w:w="1294" w:type="dxa"/>
            <w:gridSpan w:val="2"/>
            <w:tcBorders>
              <w:bottom w:val="single" w:sz="12" w:space="0" w:color="auto"/>
            </w:tcBorders>
            <w:vAlign w:val="center"/>
          </w:tcPr>
          <w:p w:rsidR="00F03759" w:rsidRPr="00F03759" w:rsidRDefault="00F03759" w:rsidP="00796E5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申請理由</w:t>
            </w:r>
          </w:p>
        </w:tc>
        <w:tc>
          <w:tcPr>
            <w:tcW w:w="8619" w:type="dxa"/>
            <w:gridSpan w:val="11"/>
            <w:tcBorders>
              <w:bottom w:val="single" w:sz="12" w:space="0" w:color="auto"/>
            </w:tcBorders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03759" w:rsidRPr="00F03759" w:rsidTr="00796E59">
        <w:trPr>
          <w:trHeight w:val="210"/>
        </w:trPr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使用料</w:t>
            </w:r>
          </w:p>
          <w:p w:rsidR="00F03759" w:rsidRPr="00F03759" w:rsidRDefault="00F03759" w:rsidP="00796E59">
            <w:pPr>
              <w:ind w:leftChars="-10" w:left="-22" w:firstLineChars="100" w:firstLine="22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の増減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使用料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既納使用料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追加使用料</w:t>
            </w:r>
          </w:p>
        </w:tc>
        <w:tc>
          <w:tcPr>
            <w:tcW w:w="1527" w:type="dxa"/>
            <w:gridSpan w:val="3"/>
            <w:tcBorders>
              <w:top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還付使用料</w:t>
            </w:r>
          </w:p>
        </w:tc>
        <w:tc>
          <w:tcPr>
            <w:tcW w:w="1565" w:type="dxa"/>
            <w:gridSpan w:val="4"/>
            <w:tcBorders>
              <w:right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増減使用料</w:t>
            </w:r>
          </w:p>
        </w:tc>
      </w:tr>
      <w:tr w:rsidR="00F03759" w:rsidRPr="00F03759" w:rsidTr="00796E59">
        <w:trPr>
          <w:trHeight w:val="135"/>
        </w:trPr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03759" w:rsidRPr="00F03759" w:rsidRDefault="00F03759" w:rsidP="00796E59">
            <w:pPr>
              <w:tabs>
                <w:tab w:val="left" w:pos="1425"/>
              </w:tabs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/>
                <w:kern w:val="0"/>
              </w:rPr>
              <w:tab/>
            </w: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512" w:type="dxa"/>
            <w:gridSpan w:val="3"/>
          </w:tcPr>
          <w:p w:rsidR="00F03759" w:rsidRPr="00F03759" w:rsidRDefault="00F03759" w:rsidP="00796E59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527" w:type="dxa"/>
            <w:gridSpan w:val="3"/>
          </w:tcPr>
          <w:p w:rsidR="00F03759" w:rsidRPr="00F03759" w:rsidRDefault="00F03759" w:rsidP="00796E59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565" w:type="dxa"/>
            <w:gridSpan w:val="4"/>
            <w:tcBorders>
              <w:right w:val="single" w:sz="12" w:space="0" w:color="auto"/>
            </w:tcBorders>
          </w:tcPr>
          <w:p w:rsidR="00F03759" w:rsidRPr="00F03759" w:rsidRDefault="00F03759" w:rsidP="00796E59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F03759" w:rsidRPr="00F03759" w:rsidTr="00796E59">
        <w:trPr>
          <w:gridAfter w:val="1"/>
          <w:wAfter w:w="8" w:type="dxa"/>
          <w:trHeight w:val="315"/>
        </w:trPr>
        <w:tc>
          <w:tcPr>
            <w:tcW w:w="5317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F03759">
              <w:rPr>
                <w:rFonts w:asciiTheme="majorEastAsia" w:eastAsiaTheme="majorEastAsia" w:hAnsiTheme="majorEastAsia" w:cs="ＭＳ Ｐゴシック" w:hint="eastAsia"/>
                <w:kern w:val="0"/>
              </w:rPr>
              <w:t>注1　使用の変更申請は、1回限りです。</w:t>
            </w:r>
          </w:p>
          <w:p w:rsidR="00F03759" w:rsidRPr="00F03759" w:rsidRDefault="00F03759" w:rsidP="00796E59">
            <w:pPr>
              <w:ind w:left="-21" w:firstLineChars="100" w:firstLine="220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F03759">
              <w:rPr>
                <w:rFonts w:asciiTheme="majorEastAsia" w:eastAsiaTheme="majorEastAsia" w:hAnsiTheme="majorEastAsia" w:cs="ＭＳ Ｐゴシック" w:hint="eastAsia"/>
                <w:kern w:val="0"/>
              </w:rPr>
              <w:t>２　※欄には記入しないでください。</w:t>
            </w:r>
          </w:p>
        </w:tc>
        <w:tc>
          <w:tcPr>
            <w:tcW w:w="45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="00EC400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確　認</w:t>
            </w: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欄</w:t>
            </w:r>
          </w:p>
        </w:tc>
      </w:tr>
      <w:tr w:rsidR="00F03759" w:rsidRPr="00F03759" w:rsidTr="00796E59">
        <w:trPr>
          <w:gridAfter w:val="1"/>
          <w:wAfter w:w="8" w:type="dxa"/>
          <w:trHeight w:val="270"/>
        </w:trPr>
        <w:tc>
          <w:tcPr>
            <w:tcW w:w="5317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03759" w:rsidRPr="00F03759" w:rsidRDefault="00F03759" w:rsidP="00EC400B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759" w:rsidRPr="00F03759" w:rsidRDefault="00F03759" w:rsidP="000D327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759" w:rsidRPr="00F03759" w:rsidRDefault="00F03759" w:rsidP="000D327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759" w:rsidRPr="00F03759" w:rsidRDefault="00F03759" w:rsidP="00796E5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担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</w:rPr>
              <w:t>受付</w:t>
            </w:r>
          </w:p>
        </w:tc>
      </w:tr>
      <w:tr w:rsidR="00F03759" w:rsidRPr="00F03759" w:rsidTr="00796E59">
        <w:trPr>
          <w:gridAfter w:val="1"/>
          <w:wAfter w:w="8" w:type="dxa"/>
          <w:trHeight w:val="925"/>
        </w:trPr>
        <w:tc>
          <w:tcPr>
            <w:tcW w:w="531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759" w:rsidRPr="00F03759" w:rsidRDefault="00F03759" w:rsidP="00796E59">
            <w:pPr>
              <w:spacing w:beforeLines="150" w:before="54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F0375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(　月　 日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bookmarkStart w:id="0" w:name="_GoBack"/>
            <w:bookmarkEnd w:id="0"/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3759" w:rsidRPr="00F03759" w:rsidRDefault="00F03759" w:rsidP="00796E59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F03759" w:rsidRPr="006A3F8B" w:rsidRDefault="00F03759" w:rsidP="008F6D60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</w:p>
    <w:sectPr w:rsidR="00F03759" w:rsidRPr="006A3F8B" w:rsidSect="00272AF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4D" w:rsidRDefault="004C514D" w:rsidP="002B4D47">
      <w:r>
        <w:separator/>
      </w:r>
    </w:p>
  </w:endnote>
  <w:endnote w:type="continuationSeparator" w:id="0">
    <w:p w:rsidR="004C514D" w:rsidRDefault="004C514D" w:rsidP="002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4D" w:rsidRDefault="004C514D" w:rsidP="002B4D47">
      <w:r>
        <w:separator/>
      </w:r>
    </w:p>
  </w:footnote>
  <w:footnote w:type="continuationSeparator" w:id="0">
    <w:p w:rsidR="004C514D" w:rsidRDefault="004C514D" w:rsidP="002B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DF"/>
    <w:multiLevelType w:val="hybridMultilevel"/>
    <w:tmpl w:val="5F9ECB28"/>
    <w:lvl w:ilvl="0" w:tplc="04D8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272DF"/>
    <w:multiLevelType w:val="hybridMultilevel"/>
    <w:tmpl w:val="75720F22"/>
    <w:lvl w:ilvl="0" w:tplc="29A4E186">
      <w:numFmt w:val="bullet"/>
      <w:lvlText w:val="※"/>
      <w:lvlJc w:val="left"/>
      <w:pPr>
        <w:ind w:left="71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24" w:hanging="420"/>
      </w:pPr>
      <w:rPr>
        <w:rFonts w:ascii="Wingdings" w:hAnsi="Wingdings" w:hint="default"/>
      </w:rPr>
    </w:lvl>
  </w:abstractNum>
  <w:abstractNum w:abstractNumId="2" w15:restartNumberingAfterBreak="0">
    <w:nsid w:val="5CC5463C"/>
    <w:multiLevelType w:val="hybridMultilevel"/>
    <w:tmpl w:val="5BAEB8D8"/>
    <w:lvl w:ilvl="0" w:tplc="FA44A144">
      <w:numFmt w:val="bullet"/>
      <w:lvlText w:val="※"/>
      <w:lvlJc w:val="left"/>
      <w:pPr>
        <w:ind w:left="3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1"/>
    <w:rsid w:val="0000013E"/>
    <w:rsid w:val="00025638"/>
    <w:rsid w:val="00033CA4"/>
    <w:rsid w:val="00043918"/>
    <w:rsid w:val="000C442B"/>
    <w:rsid w:val="000D3278"/>
    <w:rsid w:val="00111EFC"/>
    <w:rsid w:val="00112D8E"/>
    <w:rsid w:val="00146BC5"/>
    <w:rsid w:val="00163E44"/>
    <w:rsid w:val="00186FB6"/>
    <w:rsid w:val="00190057"/>
    <w:rsid w:val="00240F1F"/>
    <w:rsid w:val="00243E57"/>
    <w:rsid w:val="00272AFC"/>
    <w:rsid w:val="00284108"/>
    <w:rsid w:val="002B4D47"/>
    <w:rsid w:val="002F5858"/>
    <w:rsid w:val="003229C2"/>
    <w:rsid w:val="00352723"/>
    <w:rsid w:val="00390956"/>
    <w:rsid w:val="003A1D2D"/>
    <w:rsid w:val="004049E1"/>
    <w:rsid w:val="00427149"/>
    <w:rsid w:val="00477F8D"/>
    <w:rsid w:val="004A56E3"/>
    <w:rsid w:val="004A5D57"/>
    <w:rsid w:val="004C514D"/>
    <w:rsid w:val="004E4224"/>
    <w:rsid w:val="004F002B"/>
    <w:rsid w:val="0051011C"/>
    <w:rsid w:val="00522B36"/>
    <w:rsid w:val="00593D14"/>
    <w:rsid w:val="005C70E0"/>
    <w:rsid w:val="006401EE"/>
    <w:rsid w:val="006569D2"/>
    <w:rsid w:val="006A3F8B"/>
    <w:rsid w:val="006B5561"/>
    <w:rsid w:val="006C6199"/>
    <w:rsid w:val="006D47CD"/>
    <w:rsid w:val="00714431"/>
    <w:rsid w:val="00721619"/>
    <w:rsid w:val="007233AC"/>
    <w:rsid w:val="0078324F"/>
    <w:rsid w:val="007B6603"/>
    <w:rsid w:val="007E0EE2"/>
    <w:rsid w:val="007E5AE4"/>
    <w:rsid w:val="00814730"/>
    <w:rsid w:val="008621B2"/>
    <w:rsid w:val="0087570C"/>
    <w:rsid w:val="008C10BC"/>
    <w:rsid w:val="008E1E0E"/>
    <w:rsid w:val="008F352E"/>
    <w:rsid w:val="008F6D60"/>
    <w:rsid w:val="009A3E6E"/>
    <w:rsid w:val="009B3A97"/>
    <w:rsid w:val="009F1951"/>
    <w:rsid w:val="009F7A3E"/>
    <w:rsid w:val="00A033BC"/>
    <w:rsid w:val="00A86CAD"/>
    <w:rsid w:val="00B15953"/>
    <w:rsid w:val="00B16E1F"/>
    <w:rsid w:val="00B41070"/>
    <w:rsid w:val="00BC20C8"/>
    <w:rsid w:val="00BC795B"/>
    <w:rsid w:val="00C42F17"/>
    <w:rsid w:val="00C73AC8"/>
    <w:rsid w:val="00C82482"/>
    <w:rsid w:val="00CF26AE"/>
    <w:rsid w:val="00CF6DD1"/>
    <w:rsid w:val="00CF7996"/>
    <w:rsid w:val="00D2623E"/>
    <w:rsid w:val="00D97B5E"/>
    <w:rsid w:val="00D97C0A"/>
    <w:rsid w:val="00DD7ACB"/>
    <w:rsid w:val="00E01102"/>
    <w:rsid w:val="00E03336"/>
    <w:rsid w:val="00E10572"/>
    <w:rsid w:val="00E15CC8"/>
    <w:rsid w:val="00E7407C"/>
    <w:rsid w:val="00E83614"/>
    <w:rsid w:val="00E97ED1"/>
    <w:rsid w:val="00EA5CA2"/>
    <w:rsid w:val="00EC400B"/>
    <w:rsid w:val="00EE2D9C"/>
    <w:rsid w:val="00F03759"/>
    <w:rsid w:val="00F0751B"/>
    <w:rsid w:val="00F2748E"/>
    <w:rsid w:val="00F42E67"/>
    <w:rsid w:val="00FC742D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4ECED29"/>
  <w15:docId w15:val="{E8238996-52F7-4662-BC07-0C757C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17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4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47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9A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4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1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67E1-FAF1-4F18-933C-EFF0BF0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巻市大迫町</dc:creator>
  <cp:lastModifiedBy>商工</cp:lastModifiedBy>
  <cp:revision>2</cp:revision>
  <cp:lastPrinted>2018-01-12T00:46:00Z</cp:lastPrinted>
  <dcterms:created xsi:type="dcterms:W3CDTF">2023-09-11T07:18:00Z</dcterms:created>
  <dcterms:modified xsi:type="dcterms:W3CDTF">2023-09-11T07:18:00Z</dcterms:modified>
</cp:coreProperties>
</file>